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13" w:rsidRPr="00074420" w:rsidRDefault="001C0A13" w:rsidP="00FB63E7">
      <w:pPr>
        <w:rPr>
          <w:sz w:val="18"/>
        </w:rPr>
      </w:pPr>
      <w:bookmarkStart w:id="0" w:name="_GoBack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EA5C15" w:rsidRPr="00074420">
        <w:trPr>
          <w:cantSplit/>
          <w:tblHeader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b/>
                <w:color w:val="111111"/>
                <w:sz w:val="16"/>
                <w:szCs w:val="22"/>
              </w:rPr>
              <w:t>field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b/>
                <w:color w:val="111111"/>
                <w:sz w:val="16"/>
                <w:szCs w:val="22"/>
              </w:rPr>
              <w:t>treatment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b/>
                <w:color w:val="111111"/>
                <w:sz w:val="16"/>
                <w:szCs w:val="22"/>
              </w:rPr>
              <w:t>total_no3_n_kg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b/>
                <w:color w:val="111111"/>
                <w:sz w:val="16"/>
                <w:szCs w:val="22"/>
              </w:rPr>
              <w:t>total_n2o_n_season_kg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b/>
                <w:color w:val="111111"/>
                <w:sz w:val="16"/>
                <w:szCs w:val="22"/>
              </w:rPr>
              <w:t>total_n_added_kg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b/>
                <w:color w:val="111111"/>
                <w:sz w:val="16"/>
                <w:szCs w:val="22"/>
              </w:rPr>
              <w:t>estimated_plant_n_kg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.1535489</w:t>
            </w:r>
          </w:p>
        </w:tc>
        <w:tc>
          <w:tcPr>
            <w:tcW w:w="10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2.638352</w:t>
            </w:r>
          </w:p>
        </w:tc>
        <w:tc>
          <w:tcPr>
            <w:tcW w:w="10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00000</w:t>
            </w:r>
          </w:p>
        </w:tc>
        <w:tc>
          <w:tcPr>
            <w:tcW w:w="10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55.46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1.541703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9.063818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1.39448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20.48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.459306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7.14236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2.7889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99.42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2.124159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8.25681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54.1834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53.46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6.926233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99.30231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05.5779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12.50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132831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-2.332208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000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75.612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.130506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1.18376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0.4130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63.138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597176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3.40952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0.8260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92.996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1118828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4.97665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51.2390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59.476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63.084797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9.96172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01.6521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34.618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380181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6.37620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000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88.158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.958946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9.71259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9.9874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55.792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2.123677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6.9972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19.9749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15.33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.827891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54.78096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79.9624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44.132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5.3772421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60.90522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39.9498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18.546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147953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7.489003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0.000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95.04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.635528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2.07508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9.98747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16.72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6.9409681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-2.28075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19.9749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55.520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8.121124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84.116395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79.96242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53.402</w:t>
            </w:r>
          </w:p>
        </w:tc>
      </w:tr>
      <w:tr w:rsidR="00EA5C15" w:rsidRPr="00074420">
        <w:trPr>
          <w:cantSplit/>
          <w:jc w:val="center"/>
        </w:trPr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4.1301266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174.673470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239.94989</w:t>
            </w:r>
          </w:p>
        </w:tc>
        <w:tc>
          <w:tcPr>
            <w:tcW w:w="10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C15" w:rsidRPr="00074420" w:rsidRDefault="005D00A4">
            <w:pPr>
              <w:spacing w:before="40" w:after="40"/>
              <w:ind w:left="100" w:right="100"/>
              <w:jc w:val="right"/>
              <w:rPr>
                <w:sz w:val="18"/>
              </w:rPr>
            </w:pPr>
            <w:r w:rsidRPr="00074420">
              <w:rPr>
                <w:rFonts w:ascii="Arial" w:eastAsia="Arial" w:hAnsi="Arial" w:cs="Arial"/>
                <w:color w:val="111111"/>
                <w:sz w:val="16"/>
                <w:szCs w:val="22"/>
              </w:rPr>
              <w:t>365.280</w:t>
            </w:r>
          </w:p>
        </w:tc>
      </w:tr>
      <w:bookmarkEnd w:id="0"/>
    </w:tbl>
    <w:p w:rsidR="005D00A4" w:rsidRPr="00074420" w:rsidRDefault="005D00A4">
      <w:pPr>
        <w:rPr>
          <w:sz w:val="18"/>
        </w:rPr>
      </w:pPr>
    </w:p>
    <w:sectPr w:rsidR="005D00A4" w:rsidRPr="00074420" w:rsidSect="00747C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074420"/>
    <w:rsid w:val="001C0A13"/>
    <w:rsid w:val="001D75AB"/>
    <w:rsid w:val="00362E65"/>
    <w:rsid w:val="004158F9"/>
    <w:rsid w:val="00457CF1"/>
    <w:rsid w:val="005D00A4"/>
    <w:rsid w:val="00747CCE"/>
    <w:rsid w:val="007B3E96"/>
    <w:rsid w:val="008F1F48"/>
    <w:rsid w:val="00946CB3"/>
    <w:rsid w:val="00AE18EF"/>
    <w:rsid w:val="00AE1BDD"/>
    <w:rsid w:val="00B4379D"/>
    <w:rsid w:val="00B70FEC"/>
    <w:rsid w:val="00C31EEB"/>
    <w:rsid w:val="00EA5C15"/>
    <w:rsid w:val="00F12158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7CA16C-8FD9-411A-BBF1-BD5BE0D9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34BF-54FD-4C10-BAA9-D655B13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evor Williams</cp:lastModifiedBy>
  <cp:revision>8</cp:revision>
  <dcterms:created xsi:type="dcterms:W3CDTF">2017-02-28T11:18:00Z</dcterms:created>
  <dcterms:modified xsi:type="dcterms:W3CDTF">2020-03-13T18:31:00Z</dcterms:modified>
  <cp:category/>
</cp:coreProperties>
</file>